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C06478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C06478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C06478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C06478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C06478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Pr="00C06478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C06478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FC4B8E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>"</w:t>
      </w:r>
      <w:r w:rsidR="00D300E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1E027E" w:rsidRPr="00C0647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 w:rsidRPr="00C06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 w:rsidRPr="00C06478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с. Маганск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C4B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00EA">
        <w:rPr>
          <w:rFonts w:ascii="Times New Roman" w:eastAsia="Times New Roman" w:hAnsi="Times New Roman" w:cs="Times New Roman"/>
          <w:sz w:val="28"/>
          <w:szCs w:val="28"/>
        </w:rPr>
        <w:t xml:space="preserve"> 25-2Рвн</w:t>
      </w:r>
    </w:p>
    <w:p w:rsidR="00A85A87" w:rsidRPr="00C06478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EE2FE3" w:rsidRPr="00C06478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E2FE3" w:rsidRPr="00C06478">
        <w:rPr>
          <w:rFonts w:ascii="Times New Roman" w:eastAsia="Times New Roman" w:hAnsi="Times New Roman" w:cs="Times New Roman"/>
          <w:b/>
          <w:sz w:val="28"/>
          <w:szCs w:val="28"/>
        </w:rPr>
        <w:t>выдвижении делегата для участия</w:t>
      </w:r>
    </w:p>
    <w:p w:rsidR="00EE2FE3" w:rsidRPr="00C06478" w:rsidRDefault="00EE2FE3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</w:t>
      </w:r>
      <w:r w:rsidRPr="00C064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 xml:space="preserve"> Съезда депутатов</w:t>
      </w:r>
    </w:p>
    <w:p w:rsidR="00756BB5" w:rsidRPr="00C06478" w:rsidRDefault="00EE2FE3" w:rsidP="00EE2FE3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0C7C15" w:rsidRPr="00C06478" w:rsidRDefault="000C7C15" w:rsidP="00FC4B8E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C15" w:rsidRPr="00C06478" w:rsidRDefault="00EE2FE3" w:rsidP="00FC4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 Законодательного Собрания Красноярского края от 18.03.2021 № 11-4857П</w:t>
      </w: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ыве </w:t>
      </w:r>
      <w:r w:rsidRPr="00C064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депутатов Красноярского края</w:t>
      </w: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C7C15" w:rsidRPr="00C06478">
        <w:rPr>
          <w:rFonts w:ascii="Times New Roman" w:eastAsia="Times New Roman" w:hAnsi="Times New Roman" w:cs="Times New Roman"/>
          <w:sz w:val="28"/>
          <w:szCs w:val="28"/>
        </w:rPr>
        <w:t>, Маганский сельский Совет депутатов</w:t>
      </w:r>
    </w:p>
    <w:p w:rsidR="00EE2FE3" w:rsidRPr="00C06478" w:rsidRDefault="00EE2FE3" w:rsidP="00FC4B8E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C06478" w:rsidRDefault="000C7C15" w:rsidP="00FC4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EAA" w:rsidRPr="00C06478" w:rsidRDefault="00BB7EAA" w:rsidP="00FC4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12" w:rsidRPr="00893C62" w:rsidRDefault="00893C62" w:rsidP="00893C6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2FE3" w:rsidRPr="00893C62">
        <w:rPr>
          <w:rFonts w:ascii="Times New Roman" w:eastAsia="Times New Roman" w:hAnsi="Times New Roman" w:cs="Times New Roman"/>
          <w:sz w:val="28"/>
          <w:szCs w:val="28"/>
        </w:rPr>
        <w:t xml:space="preserve">Выдвинуть делегатом для участия в работе </w:t>
      </w:r>
      <w:r w:rsidR="00EE2FE3" w:rsidRPr="00893C62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0302FB" w:rsidRPr="00893C62">
        <w:rPr>
          <w:rFonts w:ascii="Times New Roman" w:eastAsia="Times New Roman" w:hAnsi="Times New Roman" w:cs="Times New Roman"/>
          <w:sz w:val="28"/>
          <w:szCs w:val="28"/>
        </w:rPr>
        <w:t xml:space="preserve"> Съезда депутатов </w:t>
      </w:r>
      <w:r w:rsidR="00EE2FE3" w:rsidRPr="00893C62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FC4B8E" w:rsidRPr="00893C62">
        <w:rPr>
          <w:rFonts w:ascii="Times New Roman" w:eastAsia="Times New Roman" w:hAnsi="Times New Roman" w:cs="Times New Roman"/>
          <w:sz w:val="28"/>
          <w:szCs w:val="28"/>
        </w:rPr>
        <w:t xml:space="preserve"> от Маганского сельского Совета депутатов:</w:t>
      </w:r>
    </w:p>
    <w:p w:rsidR="000302FB" w:rsidRPr="00C06478" w:rsidRDefault="000302FB" w:rsidP="00893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>Крылову Ирину Викторовну, 16 августа 1960 года рождения, председателя Маганского сельско</w:t>
      </w:r>
      <w:bookmarkStart w:id="0" w:name="_GoBack"/>
      <w:bookmarkEnd w:id="0"/>
      <w:r w:rsidRPr="00C06478">
        <w:rPr>
          <w:rFonts w:ascii="Times New Roman" w:eastAsia="Times New Roman" w:hAnsi="Times New Roman" w:cs="Times New Roman"/>
          <w:sz w:val="28"/>
          <w:szCs w:val="28"/>
        </w:rPr>
        <w:t>го Совета депутатов на непостоянной основе, образование среднее специальное.</w:t>
      </w:r>
    </w:p>
    <w:p w:rsidR="00C06478" w:rsidRPr="00893C62" w:rsidRDefault="00893C62" w:rsidP="00893C6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02FB" w:rsidRPr="00893C62">
        <w:rPr>
          <w:rFonts w:ascii="Times New Roman" w:eastAsia="Times New Roman" w:hAnsi="Times New Roman" w:cs="Times New Roman"/>
          <w:sz w:val="28"/>
          <w:szCs w:val="28"/>
        </w:rPr>
        <w:t xml:space="preserve">Поручить </w:t>
      </w:r>
      <w:r w:rsidR="00C06478" w:rsidRPr="00893C62">
        <w:rPr>
          <w:rFonts w:ascii="Times New Roman" w:eastAsia="Times New Roman" w:hAnsi="Times New Roman" w:cs="Times New Roman"/>
          <w:sz w:val="28"/>
          <w:szCs w:val="28"/>
        </w:rPr>
        <w:t>председателю</w:t>
      </w:r>
      <w:r w:rsidR="000302FB" w:rsidRPr="00893C62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Совета депутатов</w:t>
      </w:r>
      <w:r w:rsidR="00C06478" w:rsidRPr="00893C62">
        <w:rPr>
          <w:rFonts w:ascii="Times New Roman" w:eastAsia="Times New Roman" w:hAnsi="Times New Roman" w:cs="Times New Roman"/>
          <w:sz w:val="28"/>
          <w:szCs w:val="28"/>
        </w:rPr>
        <w:t xml:space="preserve"> Крыловой И.В. представить </w:t>
      </w:r>
      <w:r w:rsidR="00FC4B8E" w:rsidRPr="00893C6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06478" w:rsidRPr="00893C62">
        <w:rPr>
          <w:rFonts w:ascii="Times New Roman" w:eastAsia="Times New Roman" w:hAnsi="Times New Roman" w:cs="Times New Roman"/>
          <w:sz w:val="28"/>
          <w:szCs w:val="28"/>
        </w:rPr>
        <w:t>решение председателю районного Совета</w:t>
      </w:r>
      <w:r w:rsidR="00FC4B8E" w:rsidRPr="0089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478" w:rsidRPr="00893C62">
        <w:rPr>
          <w:rFonts w:ascii="Times New Roman" w:eastAsia="Times New Roman" w:hAnsi="Times New Roman" w:cs="Times New Roman"/>
          <w:sz w:val="28"/>
          <w:szCs w:val="28"/>
        </w:rPr>
        <w:t>депутатов Чистову С. В.</w:t>
      </w:r>
    </w:p>
    <w:p w:rsidR="000C7C15" w:rsidRPr="00893C62" w:rsidRDefault="00893C62" w:rsidP="00893C62">
      <w:p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7C15" w:rsidRPr="00893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</w:t>
      </w:r>
      <w:r w:rsidR="00C06478" w:rsidRPr="0089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дписания</w:t>
      </w:r>
      <w:r w:rsidR="000C7C15" w:rsidRPr="0089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15" w:rsidRPr="00C06478" w:rsidRDefault="000C7C15" w:rsidP="00FC4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C06478" w:rsidRDefault="000C7C15" w:rsidP="00FC4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C06478" w:rsidRDefault="000C7C15" w:rsidP="00FC4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C06478" w:rsidRDefault="000C7C15" w:rsidP="00FC4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06478" w:rsidRDefault="00756BB5" w:rsidP="00FC4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сельсовета </w:t>
      </w:r>
    </w:p>
    <w:p w:rsidR="00756BB5" w:rsidRPr="00C06478" w:rsidRDefault="00756BB5" w:rsidP="00FC4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56BB5" w:rsidRPr="00C06478" w:rsidRDefault="00756BB5" w:rsidP="00FC4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85C9B" w:rsidRDefault="00756BB5" w:rsidP="00FC4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>Крылова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6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 xml:space="preserve">                  А.Г.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4E" w:rsidRPr="00C06478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="00FC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685C9B" w:rsidSect="00C55E97">
      <w:pgSz w:w="11906" w:h="16838"/>
      <w:pgMar w:top="720" w:right="74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2AD1E28"/>
    <w:multiLevelType w:val="hybridMultilevel"/>
    <w:tmpl w:val="B824BF3A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02FB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E027E"/>
    <w:rsid w:val="001F0EEC"/>
    <w:rsid w:val="001F502E"/>
    <w:rsid w:val="002134E9"/>
    <w:rsid w:val="0022072D"/>
    <w:rsid w:val="00231352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2F7CB1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2A7D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93C62"/>
    <w:rsid w:val="008A241F"/>
    <w:rsid w:val="008A41C5"/>
    <w:rsid w:val="008A61A6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647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00EA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B3391"/>
    <w:rsid w:val="00EC2212"/>
    <w:rsid w:val="00EC3F24"/>
    <w:rsid w:val="00ED0ECA"/>
    <w:rsid w:val="00ED0F44"/>
    <w:rsid w:val="00ED1C28"/>
    <w:rsid w:val="00ED566E"/>
    <w:rsid w:val="00EE024D"/>
    <w:rsid w:val="00EE16A2"/>
    <w:rsid w:val="00EE2FE3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4B8E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0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48F-B022-4E3C-924C-8E8FD7D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5-19T06:10:00Z</cp:lastPrinted>
  <dcterms:created xsi:type="dcterms:W3CDTF">2021-05-24T04:44:00Z</dcterms:created>
  <dcterms:modified xsi:type="dcterms:W3CDTF">2021-05-24T04:45:00Z</dcterms:modified>
</cp:coreProperties>
</file>